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友金曲100首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友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96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张学友金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